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F5" w:rsidRDefault="005964C4" w:rsidP="005964C4">
      <w:pPr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 опыта работы детской общественной организации «Добрые дети мира» МАОУ СОШ № 51 им. М.З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етриц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 реализации</w:t>
      </w:r>
      <w:r w:rsidR="00E635AA" w:rsidRPr="00CB2EC6">
        <w:rPr>
          <w:rFonts w:ascii="Times New Roman" w:hAnsi="Times New Roman" w:cs="Times New Roman"/>
          <w:b/>
          <w:sz w:val="32"/>
          <w:szCs w:val="32"/>
        </w:rPr>
        <w:t xml:space="preserve"> проекта «ЗДОРОВОЕ ПОКОЛЕНИЕ»</w:t>
      </w:r>
    </w:p>
    <w:p w:rsidR="005964C4" w:rsidRDefault="005964C4" w:rsidP="005964C4">
      <w:pPr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027" w:rsidRPr="009C4027" w:rsidRDefault="009C4027" w:rsidP="005964C4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9C4027">
        <w:rPr>
          <w:rFonts w:ascii="Times New Roman" w:hAnsi="Times New Roman" w:cs="Times New Roman"/>
          <w:b/>
          <w:sz w:val="28"/>
          <w:szCs w:val="28"/>
        </w:rPr>
        <w:t>Цели и задачи проекта:</w:t>
      </w:r>
    </w:p>
    <w:p w:rsidR="009C4027" w:rsidRDefault="009C4027" w:rsidP="009973D4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4027">
        <w:rPr>
          <w:rFonts w:ascii="Times New Roman" w:hAnsi="Times New Roman" w:cs="Times New Roman"/>
          <w:sz w:val="28"/>
          <w:szCs w:val="28"/>
        </w:rPr>
        <w:t>-Расширение представлений о профилактик</w:t>
      </w:r>
      <w:r w:rsidR="003577F6">
        <w:rPr>
          <w:rFonts w:ascii="Times New Roman" w:hAnsi="Times New Roman" w:cs="Times New Roman"/>
          <w:sz w:val="28"/>
          <w:szCs w:val="28"/>
        </w:rPr>
        <w:t>е</w:t>
      </w:r>
      <w:r w:rsidRPr="009C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027">
        <w:rPr>
          <w:rFonts w:ascii="Times New Roman" w:hAnsi="Times New Roman" w:cs="Times New Roman"/>
          <w:sz w:val="28"/>
          <w:szCs w:val="28"/>
        </w:rPr>
        <w:t>такбакокурения</w:t>
      </w:r>
      <w:proofErr w:type="spellEnd"/>
      <w:r w:rsidR="003577F6">
        <w:rPr>
          <w:rFonts w:ascii="Times New Roman" w:hAnsi="Times New Roman" w:cs="Times New Roman"/>
          <w:sz w:val="28"/>
          <w:szCs w:val="28"/>
        </w:rPr>
        <w:t>,</w:t>
      </w:r>
      <w:r w:rsidRPr="009C4027">
        <w:rPr>
          <w:rFonts w:ascii="Times New Roman" w:hAnsi="Times New Roman" w:cs="Times New Roman"/>
          <w:sz w:val="28"/>
          <w:szCs w:val="28"/>
        </w:rPr>
        <w:t xml:space="preserve"> употребления </w:t>
      </w:r>
      <w:proofErr w:type="spellStart"/>
      <w:r w:rsidRPr="009C402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C4027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3577F6">
        <w:rPr>
          <w:rFonts w:ascii="Times New Roman" w:hAnsi="Times New Roman" w:cs="Times New Roman"/>
          <w:sz w:val="28"/>
          <w:szCs w:val="28"/>
        </w:rPr>
        <w:t>,</w:t>
      </w:r>
      <w:r w:rsidR="003577F6" w:rsidRPr="003577F6">
        <w:rPr>
          <w:rFonts w:ascii="Times New Roman" w:hAnsi="Times New Roman" w:cs="Times New Roman"/>
          <w:sz w:val="28"/>
          <w:szCs w:val="28"/>
        </w:rPr>
        <w:t xml:space="preserve"> </w:t>
      </w:r>
      <w:r w:rsidR="003577F6">
        <w:rPr>
          <w:rFonts w:ascii="Times New Roman" w:hAnsi="Times New Roman" w:cs="Times New Roman"/>
          <w:sz w:val="28"/>
          <w:szCs w:val="28"/>
        </w:rPr>
        <w:t xml:space="preserve">привитии навыков </w:t>
      </w:r>
      <w:r w:rsidR="003577F6" w:rsidRPr="009C4027">
        <w:rPr>
          <w:rFonts w:ascii="Times New Roman" w:hAnsi="Times New Roman" w:cs="Times New Roman"/>
          <w:sz w:val="28"/>
          <w:szCs w:val="28"/>
        </w:rPr>
        <w:t>здорово</w:t>
      </w:r>
      <w:r w:rsidR="003577F6">
        <w:rPr>
          <w:rFonts w:ascii="Times New Roman" w:hAnsi="Times New Roman" w:cs="Times New Roman"/>
          <w:sz w:val="28"/>
          <w:szCs w:val="28"/>
        </w:rPr>
        <w:t>го</w:t>
      </w:r>
      <w:r w:rsidR="003577F6" w:rsidRPr="009C4027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577F6">
        <w:rPr>
          <w:rFonts w:ascii="Times New Roman" w:hAnsi="Times New Roman" w:cs="Times New Roman"/>
          <w:sz w:val="28"/>
          <w:szCs w:val="28"/>
        </w:rPr>
        <w:t>а</w:t>
      </w:r>
      <w:r w:rsidR="003577F6" w:rsidRPr="009C4027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9C4027">
        <w:rPr>
          <w:rFonts w:ascii="Times New Roman" w:hAnsi="Times New Roman" w:cs="Times New Roman"/>
          <w:sz w:val="28"/>
          <w:szCs w:val="28"/>
        </w:rPr>
        <w:t>;</w:t>
      </w:r>
    </w:p>
    <w:p w:rsidR="009C4027" w:rsidRDefault="009C4027" w:rsidP="009973D4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4027">
        <w:rPr>
          <w:rFonts w:ascii="Times New Roman" w:hAnsi="Times New Roman" w:cs="Times New Roman"/>
          <w:sz w:val="28"/>
          <w:szCs w:val="28"/>
        </w:rPr>
        <w:t xml:space="preserve">-Формирование навыков </w:t>
      </w:r>
      <w:r w:rsidR="003577F6">
        <w:rPr>
          <w:rFonts w:ascii="Times New Roman" w:hAnsi="Times New Roman" w:cs="Times New Roman"/>
          <w:sz w:val="28"/>
          <w:szCs w:val="28"/>
        </w:rPr>
        <w:t xml:space="preserve">недопущения правонарушений, </w:t>
      </w:r>
      <w:r w:rsidR="009973D4">
        <w:rPr>
          <w:rFonts w:ascii="Times New Roman" w:hAnsi="Times New Roman" w:cs="Times New Roman"/>
          <w:sz w:val="28"/>
          <w:szCs w:val="28"/>
        </w:rPr>
        <w:t xml:space="preserve">привлечение подростков, находящихся в трудной жизненной ситуации к </w:t>
      </w:r>
      <w:r w:rsidRPr="009C4027">
        <w:rPr>
          <w:rFonts w:ascii="Times New Roman" w:hAnsi="Times New Roman" w:cs="Times New Roman"/>
          <w:sz w:val="28"/>
          <w:szCs w:val="28"/>
        </w:rPr>
        <w:t>участи</w:t>
      </w:r>
      <w:r w:rsidR="009973D4">
        <w:rPr>
          <w:rFonts w:ascii="Times New Roman" w:hAnsi="Times New Roman" w:cs="Times New Roman"/>
          <w:sz w:val="28"/>
          <w:szCs w:val="28"/>
        </w:rPr>
        <w:t>ю</w:t>
      </w:r>
      <w:r w:rsidRPr="009C4027">
        <w:rPr>
          <w:rFonts w:ascii="Times New Roman" w:hAnsi="Times New Roman" w:cs="Times New Roman"/>
          <w:sz w:val="28"/>
          <w:szCs w:val="28"/>
        </w:rPr>
        <w:t xml:space="preserve"> в соревновател</w:t>
      </w:r>
      <w:r>
        <w:rPr>
          <w:rFonts w:ascii="Times New Roman" w:hAnsi="Times New Roman" w:cs="Times New Roman"/>
          <w:sz w:val="28"/>
          <w:szCs w:val="28"/>
        </w:rPr>
        <w:t>ьн</w:t>
      </w:r>
      <w:r w:rsidRPr="009C4027">
        <w:rPr>
          <w:rFonts w:ascii="Times New Roman" w:hAnsi="Times New Roman" w:cs="Times New Roman"/>
          <w:sz w:val="28"/>
          <w:szCs w:val="28"/>
        </w:rPr>
        <w:t>ом процессе в группах</w:t>
      </w:r>
      <w:r w:rsidR="009973D4">
        <w:rPr>
          <w:rFonts w:ascii="Times New Roman" w:hAnsi="Times New Roman" w:cs="Times New Roman"/>
          <w:sz w:val="28"/>
          <w:szCs w:val="28"/>
        </w:rPr>
        <w:t xml:space="preserve"> по принципу «равный - равному»;</w:t>
      </w:r>
    </w:p>
    <w:p w:rsidR="009C4027" w:rsidRPr="009C4027" w:rsidRDefault="009C4027" w:rsidP="009973D4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лечени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ов, склонных к совершению правонарушений, </w:t>
      </w:r>
      <w:r w:rsidR="009973D4">
        <w:rPr>
          <w:rFonts w:ascii="Times New Roman" w:hAnsi="Times New Roman" w:cs="Times New Roman"/>
          <w:sz w:val="28"/>
          <w:szCs w:val="28"/>
        </w:rPr>
        <w:t xml:space="preserve">родителей из асоциальных семей </w:t>
      </w:r>
      <w:r>
        <w:rPr>
          <w:rFonts w:ascii="Times New Roman" w:hAnsi="Times New Roman" w:cs="Times New Roman"/>
          <w:sz w:val="28"/>
          <w:szCs w:val="28"/>
        </w:rPr>
        <w:t>в роль активных участников спортивных мероприятий.</w:t>
      </w:r>
    </w:p>
    <w:p w:rsidR="000554E9" w:rsidRDefault="00A57D60" w:rsidP="009973D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7D60">
        <w:rPr>
          <w:rFonts w:ascii="Times New Roman" w:hAnsi="Times New Roman" w:cs="Times New Roman"/>
          <w:sz w:val="28"/>
          <w:szCs w:val="28"/>
        </w:rPr>
        <w:t>Старт проекта</w:t>
      </w:r>
      <w:r w:rsidR="00FB540D">
        <w:rPr>
          <w:rFonts w:ascii="Times New Roman" w:hAnsi="Times New Roman" w:cs="Times New Roman"/>
          <w:sz w:val="28"/>
          <w:szCs w:val="28"/>
        </w:rPr>
        <w:t xml:space="preserve"> проходил 1 марта 201</w:t>
      </w:r>
      <w:r w:rsidR="003577F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 в праздничной обстановке. Программа включала в себя </w:t>
      </w:r>
      <w:r w:rsidRPr="00A57D60">
        <w:rPr>
          <w:rFonts w:ascii="Times New Roman" w:hAnsi="Times New Roman" w:cs="Times New Roman"/>
          <w:sz w:val="28"/>
          <w:szCs w:val="28"/>
        </w:rPr>
        <w:t xml:space="preserve"> прохождение ко</w:t>
      </w:r>
      <w:r>
        <w:rPr>
          <w:rFonts w:ascii="Times New Roman" w:hAnsi="Times New Roman" w:cs="Times New Roman"/>
          <w:sz w:val="28"/>
          <w:szCs w:val="28"/>
        </w:rPr>
        <w:t>манд класса по этапам (в командах было</w:t>
      </w:r>
      <w:r w:rsidRPr="00A57D60">
        <w:rPr>
          <w:rFonts w:ascii="Times New Roman" w:hAnsi="Times New Roman" w:cs="Times New Roman"/>
          <w:sz w:val="28"/>
          <w:szCs w:val="28"/>
        </w:rPr>
        <w:t xml:space="preserve">   не менее 2-х родителей, для родителей специальные конкурсы и призы), </w:t>
      </w:r>
      <w:r w:rsidR="000554E9">
        <w:rPr>
          <w:rFonts w:ascii="Times New Roman" w:hAnsi="Times New Roman" w:cs="Times New Roman"/>
          <w:sz w:val="28"/>
          <w:szCs w:val="28"/>
        </w:rPr>
        <w:t>Массовый старт проект, проходил во дворе школы.</w:t>
      </w:r>
      <w:r w:rsidR="009973D4">
        <w:rPr>
          <w:rFonts w:ascii="Times New Roman" w:hAnsi="Times New Roman" w:cs="Times New Roman"/>
          <w:sz w:val="28"/>
          <w:szCs w:val="28"/>
        </w:rPr>
        <w:t xml:space="preserve"> Масштабный спортивный праздник</w:t>
      </w:r>
      <w:r w:rsidR="000554E9">
        <w:rPr>
          <w:rFonts w:ascii="Times New Roman" w:hAnsi="Times New Roman" w:cs="Times New Roman"/>
          <w:sz w:val="28"/>
          <w:szCs w:val="28"/>
        </w:rPr>
        <w:t xml:space="preserve"> создал позитивный эмоциональный настрой у учеников школы на весь срок проведения проекта.</w:t>
      </w:r>
    </w:p>
    <w:p w:rsidR="000554E9" w:rsidRDefault="000554E9" w:rsidP="000554E9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2559" cy="3272728"/>
            <wp:effectExtent l="19050" t="0" r="0" b="0"/>
            <wp:docPr id="5" name="Рисунок 5" descr="C:\Users\Пользователь\Documents\Депутатская работа\Добрые дети Дальнего Востока\Грант на управление здравоохранения 1\ф Здоровое поколение\DSC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Депутатская работа\Добрые дети Дальнего Востока\Грант на управление здравоохранения 1\ф Здоровое поколение\DSC_03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60" cy="327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D4" w:rsidRDefault="000554E9" w:rsidP="00CB2EC6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ходили по этапам с фиксацией результатов. В организации этапов учи</w:t>
      </w:r>
      <w:r w:rsidR="00840A86">
        <w:rPr>
          <w:rFonts w:ascii="Times New Roman" w:hAnsi="Times New Roman" w:cs="Times New Roman"/>
          <w:sz w:val="28"/>
          <w:szCs w:val="28"/>
        </w:rPr>
        <w:t>телям помогали старшеклассники и родители.</w:t>
      </w:r>
    </w:p>
    <w:p w:rsidR="000554E9" w:rsidRDefault="00CB2EC6" w:rsidP="00CB2EC6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0662" cy="2725669"/>
            <wp:effectExtent l="19050" t="0" r="7088" b="0"/>
            <wp:docPr id="4" name="Рисунок 4" descr="C:\Users\Пользователь\Documents\Депутатская работа\Добрые дети Дальнего Востока\Грант на управление здравоохранения 1\ф зима\SAM_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Депутатская работа\Добрые дети Дальнего Востока\Грант на управление здравоохранения 1\ф зима\SAM_25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26" cy="272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E9" w:rsidRDefault="007247AF" w:rsidP="00E635A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спортивных состязаний входили:</w:t>
      </w:r>
    </w:p>
    <w:p w:rsidR="007247AF" w:rsidRPr="007247AF" w:rsidRDefault="007247AF" w:rsidP="007247AF">
      <w:pPr>
        <w:pStyle w:val="a5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247AF">
        <w:rPr>
          <w:rFonts w:ascii="Times New Roman" w:hAnsi="Times New Roman" w:cs="Times New Roman"/>
          <w:sz w:val="28"/>
          <w:szCs w:val="28"/>
        </w:rPr>
        <w:t>веселые эстафеты</w:t>
      </w:r>
    </w:p>
    <w:p w:rsidR="007247AF" w:rsidRPr="007247AF" w:rsidRDefault="00840A86" w:rsidP="007247AF">
      <w:pPr>
        <w:pStyle w:val="a5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овые шутливые </w:t>
      </w:r>
      <w:r w:rsidR="00E03337">
        <w:rPr>
          <w:rFonts w:ascii="Times New Roman" w:hAnsi="Times New Roman" w:cs="Times New Roman"/>
          <w:sz w:val="28"/>
          <w:szCs w:val="28"/>
        </w:rPr>
        <w:t>бои»</w:t>
      </w:r>
    </w:p>
    <w:p w:rsidR="007E0F2A" w:rsidRPr="007E0F2A" w:rsidRDefault="007247AF" w:rsidP="007E0F2A">
      <w:pPr>
        <w:pStyle w:val="a5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247AF">
        <w:rPr>
          <w:rFonts w:ascii="Times New Roman" w:hAnsi="Times New Roman" w:cs="Times New Roman"/>
          <w:sz w:val="28"/>
          <w:szCs w:val="28"/>
        </w:rPr>
        <w:t>перетягивание каната</w:t>
      </w:r>
      <w:r w:rsidR="007E0F2A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:rsidR="000554E9" w:rsidRDefault="00A57D60" w:rsidP="000554E9">
      <w:pPr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5146" cy="2175185"/>
            <wp:effectExtent l="19050" t="0" r="0" b="0"/>
            <wp:docPr id="2" name="Рисунок 2" descr="C:\Users\Пользователь\Documents\Депутатская работа\Добрые дети Дальнего Востока\Грант на управление здравоохранения 1\ф зима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Депутатская работа\Добрые дети Дальнего Востока\Грант на управление здравоохранения 1\ф зима\DSC_0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63" cy="217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4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644" cy="2178165"/>
            <wp:effectExtent l="19050" t="0" r="7006" b="0"/>
            <wp:docPr id="6" name="Рисунок 3" descr="C:\Users\Пользователь\Documents\Депутатская работа\Добрые дети Дальнего Востока\Грант на управление здравоохранения 1\ф зима\IMG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Депутатская работа\Добрые дети Дальнего Востока\Грант на управление здравоохранения 1\ф зима\IMG_0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27" cy="21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D60" w:rsidRDefault="000554E9" w:rsidP="00E635A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63</wp:posOffset>
            </wp:positionH>
            <wp:positionV relativeFrom="paragraph">
              <wp:posOffset>89860</wp:posOffset>
            </wp:positionV>
            <wp:extent cx="5054971" cy="3391786"/>
            <wp:effectExtent l="19050" t="0" r="0" b="0"/>
            <wp:wrapNone/>
            <wp:docPr id="1" name="Рисунок 1" descr="C:\Users\Пользователь\Documents\Депутатская работа\Добрые дети Дальнего Востока\Грант на управление здравоохранения 1\ф зима\DSC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Депутатская работа\Добрые дети Дальнего Востока\Грант на управление здравоохранения 1\ф зима\DSC_03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71" cy="33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4E9" w:rsidRDefault="000554E9" w:rsidP="00E635AA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0554E9" w:rsidRDefault="000554E9" w:rsidP="00E635AA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0554E9" w:rsidRDefault="000554E9" w:rsidP="00E635AA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0554E9" w:rsidRDefault="000554E9" w:rsidP="00E635AA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0554E9" w:rsidRDefault="000554E9" w:rsidP="00E635AA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7247AF" w:rsidRDefault="007247AF" w:rsidP="00E635AA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0554E9" w:rsidRDefault="007247AF" w:rsidP="007247AF">
      <w:pPr>
        <w:tabs>
          <w:tab w:val="left" w:pos="80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47AF" w:rsidRDefault="007247AF" w:rsidP="007247AF">
      <w:pPr>
        <w:tabs>
          <w:tab w:val="left" w:pos="80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бота в течени</w:t>
      </w:r>
      <w:r w:rsidR="00E033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предполагала  комплексные действия. Максимальный эффект достигался за счет совмещения спортивных мероприятий, агитации и конкурса агитбригад, проведение социальных акций, </w:t>
      </w:r>
      <w:r w:rsidR="0096245F">
        <w:rPr>
          <w:rFonts w:ascii="Times New Roman" w:hAnsi="Times New Roman" w:cs="Times New Roman"/>
          <w:sz w:val="28"/>
          <w:szCs w:val="28"/>
        </w:rPr>
        <w:t xml:space="preserve">вовлечение в проведение мероприятий подростков из асоциальных семей, а также  состоящих на учете в ОВД, </w:t>
      </w:r>
      <w:r>
        <w:rPr>
          <w:rFonts w:ascii="Times New Roman" w:hAnsi="Times New Roman" w:cs="Times New Roman"/>
          <w:sz w:val="28"/>
          <w:szCs w:val="28"/>
        </w:rPr>
        <w:t xml:space="preserve">внедрения элементов ЗОЖ </w:t>
      </w:r>
      <w:r w:rsidR="00606E7C">
        <w:rPr>
          <w:rFonts w:ascii="Times New Roman" w:hAnsi="Times New Roman" w:cs="Times New Roman"/>
          <w:sz w:val="28"/>
          <w:szCs w:val="28"/>
        </w:rPr>
        <w:t>в повседневную школьную жизнь. В частности:</w:t>
      </w:r>
    </w:p>
    <w:p w:rsidR="00606E7C" w:rsidRDefault="00606E7C" w:rsidP="00606E7C">
      <w:pPr>
        <w:tabs>
          <w:tab w:val="left" w:pos="8004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регулярно проводились физкультурные пятиминутк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285" cy="2296023"/>
            <wp:effectExtent l="19050" t="0" r="0" b="0"/>
            <wp:docPr id="7" name="Рисунок 6" descr="C:\Users\Пользователь\Documents\Депутатская работа\Добрые дети Дальнего Востока\Грант на управление здравоохранения 1\Фотоматариал Школа\Физкультурныек пятиминутки на уро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cuments\Депутатская работа\Добрые дети Дальнего Востока\Грант на управление здравоохранения 1\Фотоматариал Школа\Физкультурныек пятиминутки на урока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08" cy="229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4042" cy="2294338"/>
            <wp:effectExtent l="19050" t="0" r="0" b="0"/>
            <wp:docPr id="9" name="Рисунок 7" descr="C:\Users\Пользователь\Documents\Депутатская работа\Добрые дети Дальнего Востока\Грант на управление здравоохранения 1\Фотоматариал Школа\Физкультурные пятиминутки в 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cuments\Депутатская работа\Добрые дети Дальнего Востока\Грант на управление здравоохранения 1\Фотоматариал Школа\Физкультурные пятиминутки в школ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17" cy="229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7C" w:rsidRDefault="00606E7C" w:rsidP="007247AF">
      <w:pPr>
        <w:tabs>
          <w:tab w:val="left" w:pos="80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омимо уроков физкультуры проводились спортивные мероприятия игровой направленности, для создания повышенной мотивировки к занятию спортом и вовлечения, как можно большего числа участников.</w:t>
      </w:r>
      <w:r w:rsidR="0096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4189095"/>
            <wp:effectExtent l="19050" t="0" r="1270" b="0"/>
            <wp:docPr id="11" name="Рисунок 9" descr="C:\Users\Пользователь\Documents\Депутатская работа\Добрые дети Дальнего Востока\Грант на управление здравоохранения 1\Фотоматариал Школа\спортивный праздник в по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cuments\Депутатская работа\Добрые дети Дальнего Востока\Грант на управление здравоохранения 1\Фотоматариал Школа\спортивный праздник в помеще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7C" w:rsidRDefault="00606E7C" w:rsidP="007247AF">
      <w:pPr>
        <w:tabs>
          <w:tab w:val="left" w:pos="8004"/>
        </w:tabs>
        <w:rPr>
          <w:rFonts w:ascii="Times New Roman" w:hAnsi="Times New Roman" w:cs="Times New Roman"/>
          <w:sz w:val="28"/>
          <w:szCs w:val="28"/>
        </w:rPr>
      </w:pPr>
    </w:p>
    <w:p w:rsidR="00606E7C" w:rsidRDefault="00606E7C" w:rsidP="007247AF">
      <w:pPr>
        <w:tabs>
          <w:tab w:val="left" w:pos="80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проводилось </w:t>
      </w:r>
      <w:r w:rsidR="00A1562C">
        <w:rPr>
          <w:rFonts w:ascii="Times New Roman" w:hAnsi="Times New Roman" w:cs="Times New Roman"/>
          <w:sz w:val="28"/>
          <w:szCs w:val="28"/>
        </w:rPr>
        <w:t>множествоклассных</w:t>
      </w:r>
      <w:r>
        <w:rPr>
          <w:rFonts w:ascii="Times New Roman" w:hAnsi="Times New Roman" w:cs="Times New Roman"/>
          <w:sz w:val="28"/>
          <w:szCs w:val="28"/>
        </w:rPr>
        <w:t xml:space="preserve"> часов и пятиминуток </w:t>
      </w:r>
      <w:r w:rsidR="00A1562C">
        <w:rPr>
          <w:rFonts w:ascii="Times New Roman" w:hAnsi="Times New Roman" w:cs="Times New Roman"/>
          <w:sz w:val="28"/>
          <w:szCs w:val="28"/>
        </w:rPr>
        <w:t xml:space="preserve">по тематике здоровья, конкурсов рисунков, социальной рекламы, выступления агитбригад, творческие выступления по теме. </w:t>
      </w:r>
    </w:p>
    <w:p w:rsidR="00A1562C" w:rsidRDefault="00A1562C" w:rsidP="00244A31">
      <w:pPr>
        <w:tabs>
          <w:tab w:val="left" w:pos="800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36" cy="2413240"/>
            <wp:effectExtent l="19050" t="0" r="14" b="0"/>
            <wp:docPr id="12" name="Рисунок 10" descr="C:\Users\Пользователь\Documents\Депутатская работа\Добрые дети Дальнего Востока\Грант на управление здравоохранения 1\IMG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cuments\Депутатская работа\Добрые дети Дальнего Востока\Грант на управление здравоохранения 1\IMG_0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26" cy="241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903" cy="2413591"/>
            <wp:effectExtent l="19050" t="0" r="0" b="0"/>
            <wp:docPr id="13" name="Рисунок 11" descr="C:\Users\Пользователь\Documents\Депутатская работа\Добрые дети Дальнего Востока\Грант на управление здравоохранения 1\ф Здоровое поколение\SAM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cuments\Депутатская работа\Добрые дети Дальнего Востока\Грант на управление здравоохранения 1\ф Здоровое поколение\SAM_0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77" cy="241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31" w:rsidRDefault="00244A31" w:rsidP="00244A31">
      <w:pPr>
        <w:tabs>
          <w:tab w:val="left" w:pos="8004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405" cy="2793978"/>
            <wp:effectExtent l="0" t="0" r="0" b="0"/>
            <wp:docPr id="15" name="Рисунок 13" descr="C:\Users\Пользователь\Documents\Депутатская работа\Добрые дети Дальнего Востока\Грант на управление здравоохранения 1\ф Здоровое поколение\SAM_7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cuments\Депутатская работа\Добрые дети Дальнего Востока\Грант на управление здравоохранения 1\ф Здоровое поколение\SAM_79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02" cy="279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31" w:rsidRDefault="00CB2EC6" w:rsidP="00244A31">
      <w:pPr>
        <w:tabs>
          <w:tab w:val="left" w:pos="8004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884555</wp:posOffset>
            </wp:positionV>
            <wp:extent cx="3061970" cy="2296160"/>
            <wp:effectExtent l="0" t="0" r="0" b="0"/>
            <wp:wrapNone/>
            <wp:docPr id="17" name="Рисунок 14" descr="C:\Users\Пользователь\Documents\Депутатская работа\Добрые дети Дальнего Востока\Грант на управление здравоохранения 1\ф Здоровое поколение\SAM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cuments\Депутатская работа\Добрые дети Дальнего Востока\Грант на управление здравоохранения 1\ф Здоровое поколение\SAM_14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781050</wp:posOffset>
            </wp:positionV>
            <wp:extent cx="3048635" cy="2293620"/>
            <wp:effectExtent l="0" t="0" r="0" b="0"/>
            <wp:wrapThrough wrapText="bothSides">
              <wp:wrapPolygon edited="0">
                <wp:start x="0" y="0"/>
                <wp:lineTo x="0" y="21349"/>
                <wp:lineTo x="21461" y="21349"/>
                <wp:lineTo x="21461" y="0"/>
                <wp:lineTo x="0" y="0"/>
              </wp:wrapPolygon>
            </wp:wrapThrough>
            <wp:docPr id="18" name="Рисунок 15" descr="C:\Users\Пользователь\Documents\Депутатская работа\Добрые дети Дальнего Востока\Грант на управление здравоохранения 1\Фотоматариал Школа\Акция против ку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cuments\Депутатская работа\Добрые дети Дальнего Востока\Грант на управление здравоохранения 1\Фотоматариал Школа\Акция против куре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A31">
        <w:rPr>
          <w:rFonts w:ascii="Times New Roman" w:hAnsi="Times New Roman" w:cs="Times New Roman"/>
          <w:sz w:val="28"/>
          <w:szCs w:val="28"/>
        </w:rPr>
        <w:t>Проведение социальных акций делает учащихся субъектом пропаганды здорового образа жизни, антитабачного и антиалкогольного поведения, формирует активную жизненную позицию ученика и вовлекает его в социальн</w:t>
      </w:r>
      <w:r w:rsidR="00084A6A">
        <w:rPr>
          <w:rFonts w:ascii="Times New Roman" w:hAnsi="Times New Roman" w:cs="Times New Roman"/>
          <w:sz w:val="28"/>
          <w:szCs w:val="28"/>
        </w:rPr>
        <w:t>ую жизнь местного сообщества.</w:t>
      </w:r>
    </w:p>
    <w:p w:rsidR="00084A6A" w:rsidRDefault="00084A6A" w:rsidP="00244A31">
      <w:pPr>
        <w:tabs>
          <w:tab w:val="left" w:pos="8004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4A6A" w:rsidRDefault="00084A6A" w:rsidP="00244A31">
      <w:pPr>
        <w:tabs>
          <w:tab w:val="left" w:pos="8004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4A6A" w:rsidRDefault="00084A6A" w:rsidP="00244A31">
      <w:pPr>
        <w:tabs>
          <w:tab w:val="left" w:pos="8004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4A6A" w:rsidRDefault="00084A6A" w:rsidP="00244A31">
      <w:pPr>
        <w:tabs>
          <w:tab w:val="left" w:pos="8004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E0F2A" w:rsidRPr="007247AF" w:rsidRDefault="00084A6A" w:rsidP="00840A86">
      <w:pPr>
        <w:tabs>
          <w:tab w:val="left" w:pos="80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верш</w:t>
      </w:r>
      <w:r w:rsidR="00840A86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проект «Здоровое поколение» проведением большого спортивного праздника во дворе школы. К участи</w:t>
      </w:r>
      <w:r w:rsidR="00840A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массово привлекаются родители учеников</w:t>
      </w:r>
      <w:r w:rsidR="00840A8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840A8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40A86">
        <w:rPr>
          <w:rFonts w:ascii="Times New Roman" w:hAnsi="Times New Roman" w:cs="Times New Roman"/>
          <w:sz w:val="28"/>
          <w:szCs w:val="28"/>
        </w:rPr>
        <w:t xml:space="preserve"> асоциальных, неполных. Малоимущих семей</w:t>
      </w:r>
      <w:r>
        <w:rPr>
          <w:rFonts w:ascii="Times New Roman" w:hAnsi="Times New Roman" w:cs="Times New Roman"/>
          <w:sz w:val="28"/>
          <w:szCs w:val="28"/>
        </w:rPr>
        <w:t xml:space="preserve">. Это позволяет вовлекать в ЗОЖ большее число </w:t>
      </w:r>
      <w:r w:rsidR="00840A86">
        <w:rPr>
          <w:rFonts w:ascii="Times New Roman" w:hAnsi="Times New Roman" w:cs="Times New Roman"/>
          <w:sz w:val="28"/>
          <w:szCs w:val="28"/>
        </w:rPr>
        <w:t>родителей, с которыми школа проводит профилактическую работу по оздоровлению обстановки в семьях.</w:t>
      </w:r>
      <w:r>
        <w:rPr>
          <w:rFonts w:ascii="Times New Roman" w:hAnsi="Times New Roman" w:cs="Times New Roman"/>
          <w:sz w:val="28"/>
          <w:szCs w:val="28"/>
        </w:rPr>
        <w:t xml:space="preserve"> В ходе праздника </w:t>
      </w:r>
      <w:r w:rsidR="003D0B1C">
        <w:rPr>
          <w:rFonts w:ascii="Times New Roman" w:hAnsi="Times New Roman" w:cs="Times New Roman"/>
          <w:sz w:val="28"/>
          <w:szCs w:val="28"/>
        </w:rPr>
        <w:t>для родителей</w:t>
      </w:r>
      <w:r w:rsidR="00840A86">
        <w:rPr>
          <w:rFonts w:ascii="Times New Roman" w:hAnsi="Times New Roman" w:cs="Times New Roman"/>
          <w:sz w:val="28"/>
          <w:szCs w:val="28"/>
        </w:rPr>
        <w:t xml:space="preserve"> организуются отдельные соревнования</w:t>
      </w:r>
      <w:r w:rsidR="003D0B1C">
        <w:rPr>
          <w:rFonts w:ascii="Times New Roman" w:hAnsi="Times New Roman" w:cs="Times New Roman"/>
          <w:sz w:val="28"/>
          <w:szCs w:val="28"/>
        </w:rPr>
        <w:t xml:space="preserve">, участие в них на глазах у детей стимулирует </w:t>
      </w:r>
      <w:r w:rsidR="00840A86">
        <w:rPr>
          <w:rFonts w:ascii="Times New Roman" w:hAnsi="Times New Roman" w:cs="Times New Roman"/>
          <w:sz w:val="28"/>
          <w:szCs w:val="28"/>
        </w:rPr>
        <w:t>учащихся к</w:t>
      </w:r>
      <w:r w:rsidR="003D0B1C">
        <w:rPr>
          <w:rFonts w:ascii="Times New Roman" w:hAnsi="Times New Roman" w:cs="Times New Roman"/>
          <w:sz w:val="28"/>
          <w:szCs w:val="28"/>
        </w:rPr>
        <w:t xml:space="preserve"> занятию спортом. На празднике проводится массовый забег на 1 км, в нем принимают участие все пришедшие на праздник. </w:t>
      </w:r>
      <w:r w:rsidR="0096245F">
        <w:rPr>
          <w:rFonts w:ascii="Times New Roman" w:hAnsi="Times New Roman" w:cs="Times New Roman"/>
          <w:sz w:val="28"/>
          <w:szCs w:val="28"/>
        </w:rPr>
        <w:t xml:space="preserve">Из 12 подростков, состоящих на </w:t>
      </w:r>
      <w:proofErr w:type="spellStart"/>
      <w:r w:rsidR="0096245F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96245F">
        <w:rPr>
          <w:rFonts w:ascii="Times New Roman" w:hAnsi="Times New Roman" w:cs="Times New Roman"/>
          <w:sz w:val="28"/>
          <w:szCs w:val="28"/>
        </w:rPr>
        <w:t xml:space="preserve"> учете, все принима</w:t>
      </w:r>
      <w:r w:rsidR="00840A86">
        <w:rPr>
          <w:rFonts w:ascii="Times New Roman" w:hAnsi="Times New Roman" w:cs="Times New Roman"/>
          <w:sz w:val="28"/>
          <w:szCs w:val="28"/>
        </w:rPr>
        <w:t xml:space="preserve">ют </w:t>
      </w:r>
      <w:r w:rsidR="0096245F">
        <w:rPr>
          <w:rFonts w:ascii="Times New Roman" w:hAnsi="Times New Roman" w:cs="Times New Roman"/>
          <w:sz w:val="28"/>
          <w:szCs w:val="28"/>
        </w:rPr>
        <w:t>участие в соревнованиях.</w:t>
      </w:r>
      <w:r w:rsidR="00840A86">
        <w:rPr>
          <w:rFonts w:ascii="Times New Roman" w:hAnsi="Times New Roman" w:cs="Times New Roman"/>
          <w:sz w:val="28"/>
          <w:szCs w:val="28"/>
        </w:rPr>
        <w:t xml:space="preserve"> </w:t>
      </w:r>
      <w:r w:rsidR="007E0F2A">
        <w:rPr>
          <w:rFonts w:ascii="Times New Roman" w:hAnsi="Times New Roman" w:cs="Times New Roman"/>
          <w:sz w:val="28"/>
          <w:szCs w:val="28"/>
        </w:rPr>
        <w:t>Такое яркое и насыщенное завершение проекта способствует созданию стойкого эмоционального эффекта и закрепляет результаты приобщения учеников, их родителей и педагогов школы к здоровому образу жизни.</w:t>
      </w:r>
    </w:p>
    <w:sectPr w:rsidR="007E0F2A" w:rsidRPr="007247AF" w:rsidSect="000554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F9A"/>
    <w:multiLevelType w:val="hybridMultilevel"/>
    <w:tmpl w:val="80EA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35AA"/>
    <w:rsid w:val="000554E9"/>
    <w:rsid w:val="00084A6A"/>
    <w:rsid w:val="00184AA8"/>
    <w:rsid w:val="00244A31"/>
    <w:rsid w:val="003577F6"/>
    <w:rsid w:val="003C1807"/>
    <w:rsid w:val="003D0B1C"/>
    <w:rsid w:val="004C677F"/>
    <w:rsid w:val="005964C4"/>
    <w:rsid w:val="00606E7C"/>
    <w:rsid w:val="0069350D"/>
    <w:rsid w:val="007247AF"/>
    <w:rsid w:val="007768F5"/>
    <w:rsid w:val="007E0F2A"/>
    <w:rsid w:val="00830C13"/>
    <w:rsid w:val="00840A86"/>
    <w:rsid w:val="0096245F"/>
    <w:rsid w:val="009973D4"/>
    <w:rsid w:val="009C4027"/>
    <w:rsid w:val="00A1562C"/>
    <w:rsid w:val="00A57D60"/>
    <w:rsid w:val="00AD528F"/>
    <w:rsid w:val="00AD7FE1"/>
    <w:rsid w:val="00BA69F0"/>
    <w:rsid w:val="00C07744"/>
    <w:rsid w:val="00CB2EC6"/>
    <w:rsid w:val="00D2295D"/>
    <w:rsid w:val="00E03337"/>
    <w:rsid w:val="00E635AA"/>
    <w:rsid w:val="00EA348F"/>
    <w:rsid w:val="00FA26A4"/>
    <w:rsid w:val="00FB540D"/>
    <w:rsid w:val="00FE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D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D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5CD1-06CC-4C8F-929E-5532E151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6-04-25T04:46:00Z</cp:lastPrinted>
  <dcterms:created xsi:type="dcterms:W3CDTF">2016-04-25T00:15:00Z</dcterms:created>
  <dcterms:modified xsi:type="dcterms:W3CDTF">2020-01-14T23:56:00Z</dcterms:modified>
</cp:coreProperties>
</file>